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A0" w:rsidRPr="007435A0" w:rsidRDefault="003C6DCA" w:rsidP="007435A0">
      <w:pPr>
        <w:jc w:val="center"/>
        <w:outlineLvl w:val="0"/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</w:pPr>
      <w:bookmarkStart w:id="0" w:name="_GoBack"/>
      <w:bookmarkEnd w:id="0"/>
      <w:r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 xml:space="preserve">Homework - </w:t>
      </w:r>
      <w:r w:rsidR="007435A0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How to make a b</w:t>
      </w:r>
      <w:r w:rsidR="007435A0" w:rsidRPr="007435A0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 xml:space="preserve">ird </w:t>
      </w:r>
      <w:r w:rsidR="007435A0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f</w:t>
      </w:r>
      <w:r w:rsidR="007435A0" w:rsidRPr="007435A0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eeder</w:t>
      </w:r>
    </w:p>
    <w:p w:rsidR="007435A0" w:rsidRPr="007435A0" w:rsidRDefault="007435A0" w:rsidP="007435A0">
      <w:pPr>
        <w:rPr>
          <w:rFonts w:ascii="Comic Sans MS" w:eastAsia="Times New Roman" w:hAnsi="Comic Sans MS"/>
          <w:sz w:val="24"/>
          <w:szCs w:val="24"/>
          <w:lang w:eastAsia="en-GB"/>
        </w:rPr>
      </w:pPr>
    </w:p>
    <w:p w:rsidR="007435A0" w:rsidRPr="007435A0" w:rsidRDefault="00DD4EA1" w:rsidP="007435A0">
      <w:pPr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rFonts w:ascii="Comic Sans MS" w:eastAsia="Times New Roman" w:hAnsi="Comic Sans MS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66040</wp:posOffset>
            </wp:positionV>
            <wp:extent cx="2175510" cy="1228725"/>
            <wp:effectExtent l="0" t="0" r="0" b="0"/>
            <wp:wrapNone/>
            <wp:docPr id="8" name="Picture 1" descr=" Bird fee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Bird fee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5A0" w:rsidRPr="007435A0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You will need:</w:t>
      </w:r>
    </w:p>
    <w:p w:rsidR="007435A0" w:rsidRPr="007435A0" w:rsidRDefault="007435A0" w:rsidP="007435A0">
      <w:pPr>
        <w:numPr>
          <w:ilvl w:val="0"/>
          <w:numId w:val="5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7435A0">
        <w:rPr>
          <w:rFonts w:ascii="Comic Sans MS" w:eastAsia="Times New Roman" w:hAnsi="Comic Sans MS"/>
          <w:sz w:val="24"/>
          <w:szCs w:val="24"/>
          <w:lang w:eastAsia="en-GB"/>
        </w:rPr>
        <w:t>Margarine tub</w:t>
      </w:r>
    </w:p>
    <w:p w:rsidR="007435A0" w:rsidRPr="007435A0" w:rsidRDefault="007435A0" w:rsidP="007435A0">
      <w:pPr>
        <w:numPr>
          <w:ilvl w:val="0"/>
          <w:numId w:val="5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7435A0">
        <w:rPr>
          <w:rFonts w:ascii="Comic Sans MS" w:eastAsia="Times New Roman" w:hAnsi="Comic Sans MS"/>
          <w:sz w:val="24"/>
          <w:szCs w:val="24"/>
          <w:lang w:eastAsia="en-GB"/>
        </w:rPr>
        <w:t>Different coloured paper or paint</w:t>
      </w:r>
    </w:p>
    <w:p w:rsidR="007435A0" w:rsidRPr="007435A0" w:rsidRDefault="007435A0" w:rsidP="007435A0">
      <w:pPr>
        <w:numPr>
          <w:ilvl w:val="0"/>
          <w:numId w:val="5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7435A0">
        <w:rPr>
          <w:rFonts w:ascii="Comic Sans MS" w:eastAsia="Times New Roman" w:hAnsi="Comic Sans MS"/>
          <w:sz w:val="24"/>
          <w:szCs w:val="24"/>
          <w:lang w:eastAsia="en-GB"/>
        </w:rPr>
        <w:t>Glue</w:t>
      </w:r>
    </w:p>
    <w:p w:rsidR="007435A0" w:rsidRPr="007435A0" w:rsidRDefault="007435A0" w:rsidP="007435A0">
      <w:pPr>
        <w:numPr>
          <w:ilvl w:val="0"/>
          <w:numId w:val="5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7435A0">
        <w:rPr>
          <w:rFonts w:ascii="Comic Sans MS" w:eastAsia="Times New Roman" w:hAnsi="Comic Sans MS"/>
          <w:sz w:val="24"/>
          <w:szCs w:val="24"/>
          <w:lang w:eastAsia="en-GB"/>
        </w:rPr>
        <w:t>Hole punch</w:t>
      </w:r>
    </w:p>
    <w:p w:rsidR="007435A0" w:rsidRDefault="007435A0" w:rsidP="007435A0">
      <w:pPr>
        <w:numPr>
          <w:ilvl w:val="0"/>
          <w:numId w:val="5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7435A0">
        <w:rPr>
          <w:rFonts w:ascii="Comic Sans MS" w:eastAsia="Times New Roman" w:hAnsi="Comic Sans MS"/>
          <w:sz w:val="24"/>
          <w:szCs w:val="24"/>
          <w:lang w:eastAsia="en-GB"/>
        </w:rPr>
        <w:t>Wool</w:t>
      </w:r>
    </w:p>
    <w:p w:rsidR="007435A0" w:rsidRDefault="007435A0" w:rsidP="007435A0">
      <w:pPr>
        <w:ind w:left="720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9823D3" w:rsidRDefault="009823D3" w:rsidP="009823D3">
      <w:pPr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Method</w:t>
      </w:r>
      <w:r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:</w:t>
      </w:r>
    </w:p>
    <w:p w:rsidR="009823D3" w:rsidRPr="007435A0" w:rsidRDefault="009823D3" w:rsidP="007435A0">
      <w:pPr>
        <w:ind w:left="720"/>
        <w:rPr>
          <w:rFonts w:ascii="Comic Sans MS" w:eastAsia="Times New Roman" w:hAnsi="Comic Sans MS"/>
          <w:sz w:val="24"/>
          <w:szCs w:val="24"/>
          <w:lang w:eastAsia="en-GB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7465"/>
      </w:tblGrid>
      <w:tr w:rsidR="007435A0" w:rsidRPr="007435A0" w:rsidTr="007435A0">
        <w:tc>
          <w:tcPr>
            <w:tcW w:w="2978" w:type="dxa"/>
            <w:vMerge w:val="restart"/>
          </w:tcPr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DD4EA1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1772920" cy="1002030"/>
                  <wp:effectExtent l="0" t="0" r="0" b="0"/>
                  <wp:wrapNone/>
                  <wp:docPr id="7" name="Picture 3" descr="Decorated margarine t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orated margarine t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7435A0" w:rsidRPr="007435A0" w:rsidRDefault="007435A0" w:rsidP="007435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  <w:r w:rsidRPr="007435A0"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  <w:t xml:space="preserve">Empty the margarine tub. </w:t>
            </w:r>
          </w:p>
        </w:tc>
      </w:tr>
      <w:tr w:rsidR="007435A0" w:rsidRPr="007435A0" w:rsidTr="007435A0">
        <w:tc>
          <w:tcPr>
            <w:tcW w:w="2978" w:type="dxa"/>
            <w:vMerge/>
          </w:tcPr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7435A0" w:rsidRPr="007435A0" w:rsidRDefault="007435A0" w:rsidP="007435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  <w:r w:rsidRPr="007435A0"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  <w:t>Decorate it by sticking on pieces of brightly coloured paper. Then wait for it to dry.</w:t>
            </w:r>
          </w:p>
          <w:p w:rsidR="007435A0" w:rsidRPr="007435A0" w:rsidRDefault="007435A0" w:rsidP="007435A0">
            <w:pPr>
              <w:spacing w:line="36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7435A0" w:rsidRPr="007435A0" w:rsidTr="007435A0">
        <w:trPr>
          <w:trHeight w:val="1855"/>
        </w:trPr>
        <w:tc>
          <w:tcPr>
            <w:tcW w:w="2978" w:type="dxa"/>
          </w:tcPr>
          <w:p w:rsidR="007435A0" w:rsidRPr="007435A0" w:rsidRDefault="00DD4EA1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1772920" cy="1002030"/>
                  <wp:effectExtent l="0" t="0" r="0" b="0"/>
                  <wp:wrapNone/>
                  <wp:docPr id="6" name="Picture 4" descr="Holes in margarine t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les in margarine t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7435A0" w:rsidRPr="007435A0" w:rsidRDefault="007435A0" w:rsidP="007435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  <w:r w:rsidRPr="007435A0"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  <w:t>Use a hole punch to put four holes in the top of the margarine tub, so that you have two holes facing each other.</w:t>
            </w:r>
          </w:p>
          <w:p w:rsidR="007435A0" w:rsidRPr="007435A0" w:rsidRDefault="007435A0" w:rsidP="007435A0">
            <w:pPr>
              <w:spacing w:line="36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7435A0" w:rsidRPr="007435A0" w:rsidTr="007435A0">
        <w:trPr>
          <w:trHeight w:val="1760"/>
        </w:trPr>
        <w:tc>
          <w:tcPr>
            <w:tcW w:w="2978" w:type="dxa"/>
          </w:tcPr>
          <w:p w:rsidR="007435A0" w:rsidRPr="007435A0" w:rsidRDefault="00DD4EA1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055</wp:posOffset>
                  </wp:positionV>
                  <wp:extent cx="1772920" cy="1002030"/>
                  <wp:effectExtent l="0" t="0" r="0" b="0"/>
                  <wp:wrapNone/>
                  <wp:docPr id="5" name="Picture 5" descr="Wool through the h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ol through the h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7435A0" w:rsidRPr="007435A0" w:rsidRDefault="007435A0" w:rsidP="007435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  <w:r w:rsidRPr="007435A0"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  <w:t xml:space="preserve">Thread some wool through each of the holes, and tie the two ends together. </w:t>
            </w:r>
          </w:p>
          <w:p w:rsidR="007435A0" w:rsidRPr="007435A0" w:rsidRDefault="007435A0" w:rsidP="007435A0">
            <w:pPr>
              <w:spacing w:line="36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7435A0" w:rsidRPr="007435A0" w:rsidTr="007435A0">
        <w:tc>
          <w:tcPr>
            <w:tcW w:w="2978" w:type="dxa"/>
            <w:vMerge w:val="restart"/>
          </w:tcPr>
          <w:p w:rsidR="007435A0" w:rsidRPr="007435A0" w:rsidRDefault="00DD4EA1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820</wp:posOffset>
                  </wp:positionV>
                  <wp:extent cx="1772920" cy="1002030"/>
                  <wp:effectExtent l="0" t="0" r="0" b="0"/>
                  <wp:wrapNone/>
                  <wp:docPr id="4" name="Picture 6" descr="Bird fee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rd fee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2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7435A0" w:rsidRPr="007435A0" w:rsidRDefault="007435A0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7435A0" w:rsidRPr="007435A0" w:rsidRDefault="007435A0" w:rsidP="007435A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  <w:r w:rsidRPr="007435A0"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  <w:t>Finally, fill your birder feeder with bird food.</w:t>
            </w:r>
          </w:p>
        </w:tc>
      </w:tr>
      <w:tr w:rsidR="007435A0" w:rsidRPr="007435A0" w:rsidTr="007435A0">
        <w:tc>
          <w:tcPr>
            <w:tcW w:w="2978" w:type="dxa"/>
            <w:vMerge/>
          </w:tcPr>
          <w:p w:rsidR="007435A0" w:rsidRPr="007435A0" w:rsidRDefault="007435A0" w:rsidP="007435A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7435A0" w:rsidRPr="007435A0" w:rsidRDefault="007435A0" w:rsidP="007435A0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  <w:r w:rsidRPr="007435A0"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  <w:t>Hang the bird feeder outside.</w:t>
            </w:r>
          </w:p>
        </w:tc>
      </w:tr>
    </w:tbl>
    <w:p w:rsidR="00D13CFF" w:rsidRDefault="00D13CFF" w:rsidP="00D13CF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58E5" w:rsidRDefault="001E58E5" w:rsidP="00D13CF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58E5" w:rsidRDefault="001E58E5" w:rsidP="00D13CF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58E5" w:rsidRDefault="001E58E5" w:rsidP="00D13CF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58E5" w:rsidRDefault="00DD4EA1" w:rsidP="001E58E5">
      <w:pPr>
        <w:spacing w:before="100" w:beforeAutospacing="1" w:after="100" w:afterAutospacing="1"/>
        <w:jc w:val="center"/>
        <w:outlineLvl w:val="0"/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</w:pPr>
      <w:r w:rsidRPr="001E58E5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504190</wp:posOffset>
            </wp:positionV>
            <wp:extent cx="1775460" cy="999490"/>
            <wp:effectExtent l="0" t="0" r="0" b="0"/>
            <wp:wrapNone/>
            <wp:docPr id="18" name="Picture 18" descr="Friendship brace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iendship bracelet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3D3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F</w:t>
      </w:r>
      <w:r w:rsidR="001E58E5" w:rsidRPr="000A49FF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riendship Bracelet</w:t>
      </w:r>
    </w:p>
    <w:p w:rsidR="001E58E5" w:rsidRPr="000A49FF" w:rsidRDefault="001E58E5" w:rsidP="001E58E5">
      <w:p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 xml:space="preserve">This should take about </w:t>
      </w:r>
      <w:r w:rsidRPr="001E58E5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15 minutes</w:t>
      </w:r>
    </w:p>
    <w:p w:rsidR="001E58E5" w:rsidRPr="000A49FF" w:rsidRDefault="001E58E5" w:rsidP="001E58E5">
      <w:pPr>
        <w:spacing w:before="100" w:beforeAutospacing="1" w:after="100" w:afterAutospacing="1"/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You will need:</w:t>
      </w:r>
    </w:p>
    <w:p w:rsidR="001E58E5" w:rsidRPr="000A49FF" w:rsidRDefault="001E58E5" w:rsidP="001E58E5">
      <w:pPr>
        <w:numPr>
          <w:ilvl w:val="0"/>
          <w:numId w:val="7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Long strip of coloured, bendy card</w:t>
      </w:r>
    </w:p>
    <w:p w:rsidR="001E58E5" w:rsidRPr="000A49FF" w:rsidRDefault="001E58E5" w:rsidP="001E58E5">
      <w:pPr>
        <w:numPr>
          <w:ilvl w:val="0"/>
          <w:numId w:val="7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Stickers, coloured pom poms, and anything else to decorate!</w:t>
      </w:r>
    </w:p>
    <w:p w:rsidR="001E58E5" w:rsidRPr="000A49FF" w:rsidRDefault="001E58E5" w:rsidP="001E58E5">
      <w:pPr>
        <w:numPr>
          <w:ilvl w:val="0"/>
          <w:numId w:val="7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Glue</w:t>
      </w:r>
    </w:p>
    <w:p w:rsidR="001E58E5" w:rsidRPr="000A49FF" w:rsidRDefault="001E58E5" w:rsidP="001E58E5">
      <w:pPr>
        <w:spacing w:before="100" w:beforeAutospacing="1" w:after="100" w:afterAutospacing="1"/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Method</w:t>
      </w:r>
      <w:r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18"/>
      </w:tblGrid>
      <w:tr w:rsidR="001E58E5" w:rsidRPr="007435A0" w:rsidTr="009823D3">
        <w:trPr>
          <w:trHeight w:val="2270"/>
        </w:trPr>
        <w:tc>
          <w:tcPr>
            <w:tcW w:w="2978" w:type="dxa"/>
          </w:tcPr>
          <w:p w:rsidR="001E58E5" w:rsidRDefault="00DD4EA1" w:rsidP="009823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65735</wp:posOffset>
                  </wp:positionV>
                  <wp:extent cx="1775460" cy="999490"/>
                  <wp:effectExtent l="0" t="0" r="0" b="0"/>
                  <wp:wrapNone/>
                  <wp:docPr id="27" name="Picture 27" descr="Strips of card and deco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trips of card and deco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58E5" w:rsidRDefault="001E58E5" w:rsidP="009823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1E58E5" w:rsidRDefault="001E58E5" w:rsidP="009823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1E58E5" w:rsidRDefault="001E58E5" w:rsidP="009823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  <w:p w:rsidR="001E58E5" w:rsidRPr="007435A0" w:rsidRDefault="001E58E5" w:rsidP="009823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1E58E5" w:rsidRDefault="001E58E5" w:rsidP="001E58E5">
            <w:pPr>
              <w:spacing w:line="360" w:lineRule="auto"/>
              <w:ind w:left="720"/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</w:pPr>
          </w:p>
          <w:p w:rsidR="001E58E5" w:rsidRPr="001E58E5" w:rsidRDefault="001E58E5" w:rsidP="001E58E5">
            <w:pPr>
              <w:numPr>
                <w:ilvl w:val="0"/>
                <w:numId w:val="14"/>
              </w:numPr>
              <w:spacing w:line="360" w:lineRule="auto"/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</w:pPr>
            <w:r w:rsidRPr="001E58E5"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>C</w:t>
            </w:r>
            <w:r w:rsidRPr="000A49FF"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 xml:space="preserve">ut out a long, thin strip of card. </w:t>
            </w:r>
          </w:p>
        </w:tc>
      </w:tr>
      <w:tr w:rsidR="001E58E5" w:rsidRPr="007435A0" w:rsidTr="001E58E5">
        <w:trPr>
          <w:trHeight w:val="2369"/>
        </w:trPr>
        <w:tc>
          <w:tcPr>
            <w:tcW w:w="2978" w:type="dxa"/>
          </w:tcPr>
          <w:p w:rsidR="001E58E5" w:rsidRPr="007435A0" w:rsidRDefault="00DD4EA1" w:rsidP="009823D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97815</wp:posOffset>
                  </wp:positionV>
                  <wp:extent cx="1774190" cy="996315"/>
                  <wp:effectExtent l="0" t="0" r="0" b="0"/>
                  <wp:wrapNone/>
                  <wp:docPr id="3" name="Picture 20" descr="Bracelet sh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racelet sh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1E58E5" w:rsidRPr="001E58E5" w:rsidRDefault="001E58E5" w:rsidP="001E58E5">
            <w:pPr>
              <w:numPr>
                <w:ilvl w:val="0"/>
                <w:numId w:val="14"/>
              </w:numPr>
              <w:spacing w:line="360" w:lineRule="auto"/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>Stick the ends of the card together with some glue. This will make the shape of your bracelet.</w:t>
            </w:r>
          </w:p>
        </w:tc>
      </w:tr>
      <w:tr w:rsidR="001E58E5" w:rsidRPr="007435A0" w:rsidTr="009823D3">
        <w:trPr>
          <w:trHeight w:val="1760"/>
        </w:trPr>
        <w:tc>
          <w:tcPr>
            <w:tcW w:w="2978" w:type="dxa"/>
            <w:vMerge w:val="restart"/>
          </w:tcPr>
          <w:p w:rsidR="001E58E5" w:rsidRPr="007435A0" w:rsidRDefault="00DD4EA1" w:rsidP="001E58E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76555</wp:posOffset>
                  </wp:positionV>
                  <wp:extent cx="1774190" cy="996315"/>
                  <wp:effectExtent l="0" t="0" r="0" b="0"/>
                  <wp:wrapNone/>
                  <wp:docPr id="29" name="Picture 29" descr="Friendship brace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riendship bracel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190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1E58E5" w:rsidRPr="000A49FF" w:rsidRDefault="001E58E5" w:rsidP="001E58E5">
            <w:pPr>
              <w:numPr>
                <w:ilvl w:val="0"/>
                <w:numId w:val="14"/>
              </w:numPr>
              <w:spacing w:line="360" w:lineRule="auto"/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 xml:space="preserve">Decorate with stickers, coloured pom poms, and anything else you would like to use. </w:t>
            </w:r>
          </w:p>
          <w:p w:rsidR="001E58E5" w:rsidRPr="001E58E5" w:rsidRDefault="001E58E5" w:rsidP="001E58E5">
            <w:pPr>
              <w:spacing w:line="360" w:lineRule="auto"/>
              <w:jc w:val="both"/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</w:pPr>
          </w:p>
        </w:tc>
      </w:tr>
      <w:tr w:rsidR="001E58E5" w:rsidRPr="007435A0" w:rsidTr="001E58E5">
        <w:trPr>
          <w:trHeight w:val="487"/>
        </w:trPr>
        <w:tc>
          <w:tcPr>
            <w:tcW w:w="2978" w:type="dxa"/>
            <w:vMerge/>
          </w:tcPr>
          <w:p w:rsidR="001E58E5" w:rsidRPr="007435A0" w:rsidRDefault="001E58E5" w:rsidP="009823D3">
            <w:pPr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1E58E5" w:rsidRPr="001E58E5" w:rsidRDefault="001E58E5" w:rsidP="001E58E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</w:pPr>
            <w:r w:rsidRPr="001E58E5"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 xml:space="preserve">Give to </w:t>
            </w:r>
            <w:r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>a</w:t>
            </w:r>
            <w:r w:rsidRPr="001E58E5">
              <w:rPr>
                <w:rFonts w:ascii="Comic Sans MS" w:eastAsia="Times New Roman" w:hAnsi="Comic Sans MS"/>
                <w:sz w:val="32"/>
                <w:szCs w:val="32"/>
                <w:lang w:eastAsia="en-GB"/>
              </w:rPr>
              <w:t xml:space="preserve"> friend.</w:t>
            </w:r>
          </w:p>
        </w:tc>
      </w:tr>
    </w:tbl>
    <w:p w:rsidR="001E58E5" w:rsidRDefault="001E58E5" w:rsidP="001E58E5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D13CFF" w:rsidRDefault="00D13CFF" w:rsidP="00D13CFF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1E58E5" w:rsidRDefault="001E58E5" w:rsidP="00D13CFF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1E58E5" w:rsidRDefault="001E58E5" w:rsidP="00D13CFF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1E58E5" w:rsidRPr="001E58E5" w:rsidRDefault="001E58E5" w:rsidP="00D13CFF">
      <w:p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</w:p>
    <w:p w:rsidR="000A49FF" w:rsidRPr="000A49FF" w:rsidRDefault="000A49FF" w:rsidP="00E87370">
      <w:pPr>
        <w:jc w:val="center"/>
        <w:outlineLvl w:val="0"/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</w:pPr>
      <w:r w:rsidRPr="000A49FF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lastRenderedPageBreak/>
        <w:t>Snack Bar</w:t>
      </w:r>
    </w:p>
    <w:p w:rsidR="000A49FF" w:rsidRPr="000A49FF" w:rsidRDefault="00DD4EA1" w:rsidP="00E87370">
      <w:pPr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59690</wp:posOffset>
            </wp:positionV>
            <wp:extent cx="1771650" cy="1000125"/>
            <wp:effectExtent l="0" t="0" r="0" b="0"/>
            <wp:wrapNone/>
            <wp:docPr id="31" name="Picture 31" descr="Cutting into sl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utting into slices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FF"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You will need: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Apron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Baking tray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Mixing bowl and spoon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1/2 cup chopped up cereal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1/4 cup chopped dried fruit or raisins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1/3 cup dried coconut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1 tbs honey</w:t>
      </w:r>
    </w:p>
    <w:p w:rsidR="000A49FF" w:rsidRPr="000A49FF" w:rsidRDefault="000A49FF" w:rsidP="00E87370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1 tbs tahini (this is a paste made from sesame seeds)</w:t>
      </w:r>
    </w:p>
    <w:p w:rsidR="00E87370" w:rsidRPr="003C6DCA" w:rsidRDefault="000A49FF" w:rsidP="003C6DCA">
      <w:pPr>
        <w:numPr>
          <w:ilvl w:val="0"/>
          <w:numId w:val="9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2 tbs water</w:t>
      </w:r>
    </w:p>
    <w:p w:rsidR="00E87370" w:rsidRDefault="00E87370" w:rsidP="00E87370">
      <w:pPr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Method</w:t>
      </w:r>
      <w:r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18"/>
      </w:tblGrid>
      <w:tr w:rsidR="00E87370" w:rsidRPr="00E87370" w:rsidTr="009823D3">
        <w:trPr>
          <w:trHeight w:val="1628"/>
        </w:trPr>
        <w:tc>
          <w:tcPr>
            <w:tcW w:w="2978" w:type="dxa"/>
          </w:tcPr>
          <w:p w:rsidR="00E87370" w:rsidRPr="00E87370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530</wp:posOffset>
                  </wp:positionV>
                  <wp:extent cx="1771650" cy="1000125"/>
                  <wp:effectExtent l="0" t="0" r="0" b="0"/>
                  <wp:wrapNone/>
                  <wp:docPr id="34" name="Picture 34" descr="Cereal and dried fruit m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ereal and dried fruit m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Default="00E87370" w:rsidP="00E87370">
            <w:pPr>
              <w:ind w:left="720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  <w:p w:rsidR="00E87370" w:rsidRPr="000A49FF" w:rsidRDefault="00E87370" w:rsidP="00E87370">
            <w:pPr>
              <w:numPr>
                <w:ilvl w:val="0"/>
                <w:numId w:val="16"/>
              </w:numPr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E87370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P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our </w:t>
            </w:r>
            <w:r w:rsidRPr="00E87370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the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cereal and dried fruit into a bowl.</w:t>
            </w:r>
          </w:p>
          <w:p w:rsidR="00E87370" w:rsidRPr="00E87370" w:rsidRDefault="00E87370" w:rsidP="00E87370">
            <w:pPr>
              <w:pStyle w:val="ListParagraph"/>
              <w:spacing w:line="360" w:lineRule="auto"/>
              <w:ind w:left="0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1E58E5" w:rsidRPr="00E87370" w:rsidTr="009823D3">
        <w:trPr>
          <w:trHeight w:val="1855"/>
        </w:trPr>
        <w:tc>
          <w:tcPr>
            <w:tcW w:w="2978" w:type="dxa"/>
          </w:tcPr>
          <w:p w:rsidR="001E58E5" w:rsidRPr="00E87370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8260</wp:posOffset>
                  </wp:positionV>
                  <wp:extent cx="1771650" cy="1000125"/>
                  <wp:effectExtent l="0" t="0" r="0" b="0"/>
                  <wp:wrapNone/>
                  <wp:docPr id="33" name="Picture 33" descr="Cocon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ocon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Default="00E87370" w:rsidP="00E87370">
            <w:pPr>
              <w:ind w:left="720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  <w:p w:rsidR="00E87370" w:rsidRPr="000A49FF" w:rsidRDefault="00E87370" w:rsidP="00E87370">
            <w:pPr>
              <w:numPr>
                <w:ilvl w:val="0"/>
                <w:numId w:val="16"/>
              </w:numPr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Add the coconut.</w:t>
            </w:r>
          </w:p>
          <w:p w:rsidR="001E58E5" w:rsidRPr="00E87370" w:rsidRDefault="001E58E5" w:rsidP="00E87370">
            <w:pPr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1E58E5" w:rsidRPr="00E87370" w:rsidTr="009823D3">
        <w:trPr>
          <w:trHeight w:val="1760"/>
        </w:trPr>
        <w:tc>
          <w:tcPr>
            <w:tcW w:w="2978" w:type="dxa"/>
          </w:tcPr>
          <w:p w:rsidR="001E58E5" w:rsidRPr="00E87370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2705</wp:posOffset>
                  </wp:positionV>
                  <wp:extent cx="1771650" cy="1000125"/>
                  <wp:effectExtent l="0" t="0" r="0" b="0"/>
                  <wp:wrapNone/>
                  <wp:docPr id="35" name="Picture 35" descr="H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on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Default="00E87370" w:rsidP="00E87370">
            <w:pPr>
              <w:ind w:left="720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  <w:p w:rsidR="00E87370" w:rsidRPr="000A49FF" w:rsidRDefault="00E87370" w:rsidP="00E87370">
            <w:pPr>
              <w:numPr>
                <w:ilvl w:val="0"/>
                <w:numId w:val="16"/>
              </w:numPr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Next, add the honey.</w:t>
            </w:r>
          </w:p>
          <w:p w:rsidR="001E58E5" w:rsidRPr="00E87370" w:rsidRDefault="001E58E5" w:rsidP="00E87370">
            <w:pPr>
              <w:spacing w:line="360" w:lineRule="auto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1E58E5" w:rsidRPr="00E87370" w:rsidTr="009823D3">
        <w:tc>
          <w:tcPr>
            <w:tcW w:w="2978" w:type="dxa"/>
            <w:vMerge w:val="restart"/>
          </w:tcPr>
          <w:p w:rsidR="001E58E5" w:rsidRPr="00E87370" w:rsidRDefault="00DD4EA1" w:rsidP="009823D3">
            <w:pPr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4155</wp:posOffset>
                  </wp:positionV>
                  <wp:extent cx="1771650" cy="1000125"/>
                  <wp:effectExtent l="0" t="0" r="0" b="0"/>
                  <wp:wrapNone/>
                  <wp:docPr id="36" name="Picture 36" descr="Tah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Tah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Default="00E87370" w:rsidP="00E87370">
            <w:pPr>
              <w:ind w:left="720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  <w:p w:rsidR="001E58E5" w:rsidRPr="009823D3" w:rsidRDefault="00E87370" w:rsidP="009823D3">
            <w:pPr>
              <w:numPr>
                <w:ilvl w:val="0"/>
                <w:numId w:val="16"/>
              </w:numPr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Now, add the tahini and mix well with your wooden spoon. </w:t>
            </w:r>
          </w:p>
        </w:tc>
      </w:tr>
      <w:tr w:rsidR="001E58E5" w:rsidRPr="00E87370" w:rsidTr="009823D3">
        <w:tc>
          <w:tcPr>
            <w:tcW w:w="2978" w:type="dxa"/>
            <w:vMerge/>
          </w:tcPr>
          <w:p w:rsidR="001E58E5" w:rsidRPr="00E87370" w:rsidRDefault="001E58E5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E87370" w:rsidRPr="00E87370" w:rsidRDefault="00E87370" w:rsidP="00E87370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E87370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A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dd the water until the mixture is able to stick together.</w:t>
            </w:r>
          </w:p>
        </w:tc>
      </w:tr>
      <w:tr w:rsidR="00E87370" w:rsidRPr="00E87370" w:rsidTr="009823D3">
        <w:tc>
          <w:tcPr>
            <w:tcW w:w="2978" w:type="dxa"/>
          </w:tcPr>
          <w:p w:rsidR="00E87370" w:rsidRPr="00E87370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34010</wp:posOffset>
                  </wp:positionV>
                  <wp:extent cx="1771650" cy="1000125"/>
                  <wp:effectExtent l="0" t="0" r="0" b="0"/>
                  <wp:wrapNone/>
                  <wp:docPr id="39" name="Picture 39" descr="Cutting into sli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utting into sli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Default="00E87370" w:rsidP="00E87370">
            <w:pPr>
              <w:ind w:left="720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  <w:p w:rsidR="00E87370" w:rsidRPr="00E87370" w:rsidRDefault="00E87370" w:rsidP="00E87370">
            <w:pPr>
              <w:numPr>
                <w:ilvl w:val="0"/>
                <w:numId w:val="16"/>
              </w:numPr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E87370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P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ress the mixture into a baking tray, and p</w:t>
            </w:r>
            <w:r w:rsidRPr="00E87370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ut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it in the fridge for one to two hours. </w:t>
            </w:r>
          </w:p>
          <w:p w:rsidR="00E87370" w:rsidRDefault="00E87370" w:rsidP="00E87370">
            <w:pPr>
              <w:pStyle w:val="ListParagraph"/>
              <w:spacing w:line="36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  <w:p w:rsidR="00E87370" w:rsidRPr="00E87370" w:rsidRDefault="00E87370" w:rsidP="00E87370">
            <w:pPr>
              <w:pStyle w:val="ListParagraph"/>
              <w:spacing w:line="360" w:lineRule="auto"/>
              <w:ind w:left="0"/>
              <w:jc w:val="both"/>
              <w:rPr>
                <w:rFonts w:ascii="Comic Sans MS" w:eastAsia="Times New Roman" w:hAnsi="Comic Sans MS"/>
                <w:sz w:val="24"/>
                <w:szCs w:val="24"/>
                <w:lang w:eastAsia="en-GB"/>
              </w:rPr>
            </w:pPr>
          </w:p>
        </w:tc>
      </w:tr>
      <w:tr w:rsidR="00E87370" w:rsidRPr="00E87370" w:rsidTr="009823D3">
        <w:tc>
          <w:tcPr>
            <w:tcW w:w="2978" w:type="dxa"/>
          </w:tcPr>
          <w:p w:rsidR="00E87370" w:rsidRDefault="00E87370" w:rsidP="009823D3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7618" w:type="dxa"/>
          </w:tcPr>
          <w:p w:rsidR="00E87370" w:rsidRPr="00E87370" w:rsidRDefault="00E87370" w:rsidP="00E87370">
            <w:pPr>
              <w:numPr>
                <w:ilvl w:val="0"/>
                <w:numId w:val="16"/>
              </w:numPr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E87370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Cut it into slices and eat.</w:t>
            </w:r>
          </w:p>
        </w:tc>
      </w:tr>
    </w:tbl>
    <w:p w:rsidR="000A49FF" w:rsidRPr="000A49FF" w:rsidRDefault="003C6DCA" w:rsidP="009823D3">
      <w:pPr>
        <w:jc w:val="center"/>
        <w:outlineLvl w:val="0"/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</w:pPr>
      <w:r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lastRenderedPageBreak/>
        <w:t xml:space="preserve">Homework - </w:t>
      </w:r>
      <w:r w:rsidR="00E87370" w:rsidRPr="00E87370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Ta</w:t>
      </w:r>
      <w:r w:rsidR="000A49FF" w:rsidRPr="000A49FF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ble Football</w:t>
      </w:r>
    </w:p>
    <w:p w:rsidR="009823D3" w:rsidRDefault="009823D3" w:rsidP="009823D3">
      <w:pPr>
        <w:rPr>
          <w:rFonts w:ascii="Comic Sans MS" w:eastAsia="Times New Roman" w:hAnsi="Comic Sans MS"/>
          <w:sz w:val="24"/>
          <w:szCs w:val="24"/>
          <w:lang w:eastAsia="en-GB"/>
        </w:rPr>
      </w:pPr>
    </w:p>
    <w:p w:rsidR="00E87370" w:rsidRPr="000A49FF" w:rsidRDefault="00DD4EA1" w:rsidP="009823D3">
      <w:pPr>
        <w:rPr>
          <w:rFonts w:ascii="Comic Sans MS" w:eastAsia="Times New Roman" w:hAnsi="Comic Sans MS"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39845</wp:posOffset>
            </wp:positionH>
            <wp:positionV relativeFrom="paragraph">
              <wp:posOffset>26670</wp:posOffset>
            </wp:positionV>
            <wp:extent cx="2507615" cy="1415415"/>
            <wp:effectExtent l="0" t="0" r="0" b="0"/>
            <wp:wrapNone/>
            <wp:docPr id="40" name="Picture 40" descr=" Andy playing table foo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 Andy playing table football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70" w:rsidRPr="000A49FF">
        <w:rPr>
          <w:rFonts w:ascii="Comic Sans MS" w:eastAsia="Times New Roman" w:hAnsi="Comic Sans MS"/>
          <w:sz w:val="24"/>
          <w:szCs w:val="24"/>
          <w:lang w:eastAsia="en-GB"/>
        </w:rPr>
        <w:t xml:space="preserve">This should take about </w:t>
      </w:r>
      <w:r w:rsidR="00E87370" w:rsidRPr="00E87370">
        <w:rPr>
          <w:rFonts w:ascii="Comic Sans MS" w:eastAsia="Times New Roman" w:hAnsi="Comic Sans MS"/>
          <w:b/>
          <w:bCs/>
          <w:sz w:val="24"/>
          <w:szCs w:val="24"/>
          <w:lang w:eastAsia="en-GB"/>
        </w:rPr>
        <w:t>30 minutes</w:t>
      </w:r>
    </w:p>
    <w:p w:rsidR="000A49FF" w:rsidRPr="000A49FF" w:rsidRDefault="000A49FF" w:rsidP="009823D3">
      <w:pPr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You will need: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Large piece of card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Green felt (same size as your piece of card)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Glue or sticky tape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2 white margarine tubs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White tape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Piece of newspaper</w:t>
      </w:r>
    </w:p>
    <w:p w:rsidR="000A49FF" w:rsidRP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White paint</w:t>
      </w:r>
    </w:p>
    <w:p w:rsidR="000A49FF" w:rsidRDefault="000A49FF" w:rsidP="009823D3">
      <w:pPr>
        <w:numPr>
          <w:ilvl w:val="0"/>
          <w:numId w:val="10"/>
        </w:numPr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Straw</w:t>
      </w:r>
    </w:p>
    <w:p w:rsidR="009823D3" w:rsidRDefault="009823D3" w:rsidP="009823D3">
      <w:pPr>
        <w:outlineLvl w:val="1"/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Method</w:t>
      </w:r>
      <w:r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18"/>
      </w:tblGrid>
      <w:tr w:rsidR="001E58E5" w:rsidRPr="00E87370" w:rsidTr="009823D3">
        <w:tc>
          <w:tcPr>
            <w:tcW w:w="2978" w:type="dxa"/>
            <w:vMerge w:val="restart"/>
          </w:tcPr>
          <w:p w:rsidR="001E58E5" w:rsidRPr="00D6497F" w:rsidRDefault="00DD4EA1" w:rsidP="009823D3">
            <w:pPr>
              <w:spacing w:line="360" w:lineRule="auto"/>
              <w:ind w:left="720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27330</wp:posOffset>
                  </wp:positionV>
                  <wp:extent cx="1771650" cy="1000125"/>
                  <wp:effectExtent l="0" t="0" r="0" b="0"/>
                  <wp:wrapNone/>
                  <wp:docPr id="41" name="Picture 41" descr="Green f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reen fe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1E58E5" w:rsidRPr="00D6497F" w:rsidRDefault="00E87370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Get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a large piece of card. </w:t>
            </w:r>
          </w:p>
        </w:tc>
      </w:tr>
      <w:tr w:rsidR="001E58E5" w:rsidRPr="00E87370" w:rsidTr="009823D3">
        <w:tc>
          <w:tcPr>
            <w:tcW w:w="2978" w:type="dxa"/>
            <w:vMerge/>
          </w:tcPr>
          <w:p w:rsidR="001E58E5" w:rsidRPr="00D6497F" w:rsidRDefault="001E58E5" w:rsidP="00D6497F">
            <w:pPr>
              <w:numPr>
                <w:ilvl w:val="0"/>
                <w:numId w:val="10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  <w:tc>
          <w:tcPr>
            <w:tcW w:w="7618" w:type="dxa"/>
          </w:tcPr>
          <w:p w:rsidR="001E58E5" w:rsidRPr="00D6497F" w:rsidRDefault="00E87370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C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ut </w:t>
            </w: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some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green felt so that it is the same size as the card and stick it on top. This is your football pitch.</w:t>
            </w:r>
          </w:p>
        </w:tc>
      </w:tr>
      <w:tr w:rsidR="00D6497F" w:rsidRPr="00E87370" w:rsidTr="00D6497F">
        <w:trPr>
          <w:trHeight w:val="697"/>
        </w:trPr>
        <w:tc>
          <w:tcPr>
            <w:tcW w:w="2978" w:type="dxa"/>
            <w:vMerge w:val="restart"/>
          </w:tcPr>
          <w:p w:rsidR="00D6497F" w:rsidRPr="00D6497F" w:rsidRDefault="00DD4EA1" w:rsidP="00D6497F">
            <w:pPr>
              <w:numPr>
                <w:ilvl w:val="0"/>
                <w:numId w:val="10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44780</wp:posOffset>
                  </wp:positionV>
                  <wp:extent cx="1771650" cy="1000125"/>
                  <wp:effectExtent l="0" t="0" r="0" b="0"/>
                  <wp:wrapNone/>
                  <wp:docPr id="46" name="Picture 46" descr="Margarine tub to make the go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argarine tub to make the go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D6497F" w:rsidRPr="00D6497F" w:rsidRDefault="00D6497F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C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ut out one side of each margarine tub. </w:t>
            </w:r>
          </w:p>
        </w:tc>
      </w:tr>
      <w:tr w:rsidR="00D6497F" w:rsidRPr="00E87370" w:rsidTr="00D6497F">
        <w:trPr>
          <w:trHeight w:val="658"/>
        </w:trPr>
        <w:tc>
          <w:tcPr>
            <w:tcW w:w="2978" w:type="dxa"/>
            <w:vMerge/>
          </w:tcPr>
          <w:p w:rsidR="00D6497F" w:rsidRPr="00D6497F" w:rsidRDefault="00D6497F" w:rsidP="00D6497F">
            <w:pPr>
              <w:numPr>
                <w:ilvl w:val="0"/>
                <w:numId w:val="10"/>
              </w:numPr>
              <w:spacing w:line="360" w:lineRule="auto"/>
              <w:rPr>
                <w:noProof/>
                <w:sz w:val="28"/>
                <w:szCs w:val="28"/>
              </w:rPr>
            </w:pPr>
          </w:p>
        </w:tc>
        <w:tc>
          <w:tcPr>
            <w:tcW w:w="7618" w:type="dxa"/>
          </w:tcPr>
          <w:p w:rsidR="00D6497F" w:rsidRPr="00D6497F" w:rsidRDefault="00D6497F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S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tick them on ea</w:t>
            </w: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ch side of your football pitch using glue or sticky tape.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These will be </w:t>
            </w: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the 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goals.</w:t>
            </w:r>
          </w:p>
        </w:tc>
      </w:tr>
      <w:tr w:rsidR="001E58E5" w:rsidRPr="00E87370" w:rsidTr="009823D3">
        <w:trPr>
          <w:trHeight w:val="1760"/>
        </w:trPr>
        <w:tc>
          <w:tcPr>
            <w:tcW w:w="2978" w:type="dxa"/>
          </w:tcPr>
          <w:p w:rsidR="001E58E5" w:rsidRPr="00D6497F" w:rsidRDefault="00DD4EA1" w:rsidP="00D6497F">
            <w:pPr>
              <w:numPr>
                <w:ilvl w:val="0"/>
                <w:numId w:val="10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4930</wp:posOffset>
                  </wp:positionV>
                  <wp:extent cx="1771650" cy="1000125"/>
                  <wp:effectExtent l="0" t="0" r="0" b="0"/>
                  <wp:wrapNone/>
                  <wp:docPr id="43" name="Picture 43" descr="White t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hite t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Pr="000A49FF" w:rsidRDefault="00D6497F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Stick </w:t>
            </w:r>
            <w:r w:rsidR="00E87370"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white tape to</w:t>
            </w: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the felt for</w:t>
            </w:r>
            <w:r w:rsidR="00E87370"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the markings of </w:t>
            </w: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the </w:t>
            </w:r>
            <w:r w:rsidR="00E87370"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football pitch.</w:t>
            </w:r>
          </w:p>
          <w:p w:rsidR="001E58E5" w:rsidRPr="00D6497F" w:rsidRDefault="001E58E5" w:rsidP="00D6497F">
            <w:pPr>
              <w:spacing w:line="360" w:lineRule="auto"/>
              <w:jc w:val="both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</w:tr>
      <w:tr w:rsidR="00D6497F" w:rsidRPr="00E87370" w:rsidTr="009823D3">
        <w:trPr>
          <w:trHeight w:val="1682"/>
        </w:trPr>
        <w:tc>
          <w:tcPr>
            <w:tcW w:w="2978" w:type="dxa"/>
          </w:tcPr>
          <w:p w:rsidR="00D6497F" w:rsidRPr="00D6497F" w:rsidRDefault="00DD4EA1" w:rsidP="00D6497F">
            <w:pPr>
              <w:numPr>
                <w:ilvl w:val="0"/>
                <w:numId w:val="10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4130</wp:posOffset>
                  </wp:positionV>
                  <wp:extent cx="1771650" cy="1000125"/>
                  <wp:effectExtent l="0" t="0" r="0" b="0"/>
                  <wp:wrapNone/>
                  <wp:docPr id="47" name="Picture 47" descr="Newspaper 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ewspaper 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D6497F" w:rsidRPr="000A49FF" w:rsidRDefault="00D6497F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S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crunch up a piece of newspaper and paint it white. This will be your football.</w:t>
            </w:r>
            <w:r w:rsidR="00E074D2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You can also use  a polystyrene ball. </w:t>
            </w:r>
          </w:p>
          <w:p w:rsidR="00D6497F" w:rsidRPr="00D6497F" w:rsidRDefault="00D6497F" w:rsidP="00D6497F">
            <w:pPr>
              <w:pStyle w:val="ListParagraph"/>
              <w:spacing w:line="360" w:lineRule="auto"/>
              <w:ind w:left="0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</w:tr>
      <w:tr w:rsidR="00E87370" w:rsidRPr="00E87370" w:rsidTr="009823D3">
        <w:tc>
          <w:tcPr>
            <w:tcW w:w="2978" w:type="dxa"/>
          </w:tcPr>
          <w:p w:rsidR="00E87370" w:rsidRPr="00D6497F" w:rsidRDefault="00DD4EA1" w:rsidP="00D6497F">
            <w:pPr>
              <w:numPr>
                <w:ilvl w:val="0"/>
                <w:numId w:val="10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D6497F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6830</wp:posOffset>
                  </wp:positionV>
                  <wp:extent cx="1771650" cy="1000125"/>
                  <wp:effectExtent l="0" t="0" r="0" b="0"/>
                  <wp:wrapNone/>
                  <wp:docPr id="45" name="Picture 45" descr="Andy playing table foo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Andy playing table foot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E87370" w:rsidRPr="000A49FF" w:rsidRDefault="00E87370" w:rsidP="00D6497F">
            <w:pPr>
              <w:numPr>
                <w:ilvl w:val="0"/>
                <w:numId w:val="17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Blow through a straw to move the ball around and see how many goals you can score!</w:t>
            </w:r>
          </w:p>
          <w:p w:rsidR="00E87370" w:rsidRPr="00D6497F" w:rsidRDefault="00E87370" w:rsidP="00D6497F">
            <w:p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</w:tr>
    </w:tbl>
    <w:p w:rsidR="000A49FF" w:rsidRPr="000A49FF" w:rsidRDefault="003C6DCA" w:rsidP="00D6497F">
      <w:pPr>
        <w:jc w:val="center"/>
        <w:outlineLvl w:val="0"/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</w:pPr>
      <w:r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lastRenderedPageBreak/>
        <w:t xml:space="preserve">Homework - </w:t>
      </w:r>
      <w:r w:rsidR="000A49FF" w:rsidRPr="000A49FF">
        <w:rPr>
          <w:rFonts w:ascii="Comic Sans MS" w:eastAsia="Times New Roman" w:hAnsi="Comic Sans MS"/>
          <w:b/>
          <w:bCs/>
          <w:kern w:val="36"/>
          <w:sz w:val="48"/>
          <w:szCs w:val="48"/>
          <w:lang w:eastAsia="en-GB"/>
        </w:rPr>
        <w:t>Fresh Fruit Lollies</w:t>
      </w:r>
    </w:p>
    <w:p w:rsidR="000A49FF" w:rsidRPr="000A49FF" w:rsidRDefault="00DD4EA1" w:rsidP="00D6497F">
      <w:pPr>
        <w:rPr>
          <w:rFonts w:ascii="Comic Sans MS" w:eastAsia="Times New Roman" w:hAnsi="Comic Sans MS"/>
          <w:b/>
          <w:bCs/>
          <w:sz w:val="36"/>
          <w:szCs w:val="36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39065</wp:posOffset>
            </wp:positionV>
            <wp:extent cx="2326640" cy="1316990"/>
            <wp:effectExtent l="0" t="0" r="0" b="0"/>
            <wp:wrapNone/>
            <wp:docPr id="48" name="Picture 48" descr="Fresh Fuit Lol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resh Fuit Lollies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9FF" w:rsidRPr="000A49FF">
        <w:rPr>
          <w:rFonts w:ascii="Comic Sans MS" w:eastAsia="Times New Roman" w:hAnsi="Comic Sans MS"/>
          <w:b/>
          <w:bCs/>
          <w:sz w:val="36"/>
          <w:szCs w:val="36"/>
          <w:lang w:eastAsia="en-GB"/>
        </w:rPr>
        <w:t>You will need: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Apron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Mixing bowl and wooden spoon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Potato masher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2 lolly sticks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2 egg cups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Bowl of strawberries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Bowl of blueberries</w:t>
      </w:r>
    </w:p>
    <w:p w:rsidR="000A49FF" w:rsidRPr="000A49FF" w:rsidRDefault="000A49FF" w:rsidP="000A49FF">
      <w:pPr>
        <w:numPr>
          <w:ilvl w:val="0"/>
          <w:numId w:val="11"/>
        </w:numPr>
        <w:spacing w:before="100" w:beforeAutospacing="1" w:after="100" w:afterAutospacing="1"/>
        <w:rPr>
          <w:rFonts w:ascii="Comic Sans MS" w:eastAsia="Times New Roman" w:hAnsi="Comic Sans MS"/>
          <w:sz w:val="24"/>
          <w:szCs w:val="24"/>
          <w:lang w:eastAsia="en-GB"/>
        </w:rPr>
      </w:pPr>
      <w:r w:rsidRPr="000A49FF">
        <w:rPr>
          <w:rFonts w:ascii="Comic Sans MS" w:eastAsia="Times New Roman" w:hAnsi="Comic Sans MS"/>
          <w:sz w:val="24"/>
          <w:szCs w:val="24"/>
          <w:lang w:eastAsia="en-GB"/>
        </w:rPr>
        <w:t>Orange juice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18"/>
      </w:tblGrid>
      <w:tr w:rsidR="00D6497F" w:rsidRPr="00E87370" w:rsidTr="009823D3">
        <w:trPr>
          <w:trHeight w:val="1628"/>
        </w:trPr>
        <w:tc>
          <w:tcPr>
            <w:tcW w:w="2978" w:type="dxa"/>
          </w:tcPr>
          <w:p w:rsidR="00D6497F" w:rsidRPr="00E87370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3660</wp:posOffset>
                  </wp:positionV>
                  <wp:extent cx="1770380" cy="1002030"/>
                  <wp:effectExtent l="0" t="0" r="0" b="0"/>
                  <wp:wrapNone/>
                  <wp:docPr id="58" name="Picture 58" descr="Mashing strawber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ashing strawber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D6497F" w:rsidRPr="009823D3" w:rsidRDefault="00D6497F" w:rsidP="009823D3">
            <w:pPr>
              <w:spacing w:line="360" w:lineRule="auto"/>
              <w:ind w:left="720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  <w:p w:rsidR="00D6497F" w:rsidRPr="000A49FF" w:rsidRDefault="00D6497F" w:rsidP="009823D3">
            <w:pPr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M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ash up </w:t>
            </w: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the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strawberries using a potato masher.</w:t>
            </w:r>
          </w:p>
          <w:p w:rsidR="00D6497F" w:rsidRPr="009823D3" w:rsidRDefault="00D6497F" w:rsidP="009823D3">
            <w:pPr>
              <w:pStyle w:val="ListParagraph"/>
              <w:spacing w:line="360" w:lineRule="auto"/>
              <w:ind w:left="0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</w:tr>
      <w:tr w:rsidR="00D6497F" w:rsidRPr="00E87370" w:rsidTr="009823D3">
        <w:tc>
          <w:tcPr>
            <w:tcW w:w="2978" w:type="dxa"/>
          </w:tcPr>
          <w:p w:rsidR="00D6497F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9695</wp:posOffset>
                  </wp:positionV>
                  <wp:extent cx="1769110" cy="997585"/>
                  <wp:effectExtent l="0" t="0" r="0" b="0"/>
                  <wp:wrapNone/>
                  <wp:docPr id="57" name="Picture 57" descr="Orange ju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Orange ju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497F" w:rsidRDefault="00D6497F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  <w:p w:rsidR="00D6497F" w:rsidRDefault="00D6497F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  <w:p w:rsidR="00D6497F" w:rsidRPr="00E87370" w:rsidRDefault="00D6497F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D6497F" w:rsidRPr="000A49FF" w:rsidRDefault="00D6497F" w:rsidP="009823D3">
            <w:pPr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Pour in the orange juice and mix together with a wooden spoon.</w:t>
            </w:r>
          </w:p>
          <w:p w:rsidR="00D6497F" w:rsidRPr="009823D3" w:rsidRDefault="00D6497F" w:rsidP="009823D3">
            <w:pPr>
              <w:spacing w:line="360" w:lineRule="auto"/>
              <w:jc w:val="both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</w:p>
        </w:tc>
      </w:tr>
      <w:tr w:rsidR="00D6497F" w:rsidRPr="00E87370" w:rsidTr="009823D3">
        <w:trPr>
          <w:trHeight w:val="1116"/>
        </w:trPr>
        <w:tc>
          <w:tcPr>
            <w:tcW w:w="2978" w:type="dxa"/>
            <w:vMerge w:val="restart"/>
          </w:tcPr>
          <w:p w:rsidR="00D6497F" w:rsidRPr="00E87370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89890</wp:posOffset>
                  </wp:positionV>
                  <wp:extent cx="1769110" cy="997585"/>
                  <wp:effectExtent l="0" t="0" r="0" b="0"/>
                  <wp:wrapNone/>
                  <wp:docPr id="60" name="Picture 60" descr="Lolly mix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lly mix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18" w:type="dxa"/>
          </w:tcPr>
          <w:p w:rsidR="00D6497F" w:rsidRPr="009823D3" w:rsidRDefault="00D6497F" w:rsidP="009823D3">
            <w:pPr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S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poon </w:t>
            </w: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the 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mixture into the egg cups. Drop a couple of blueberries into each one and finish by placing a lollystick on the side.</w:t>
            </w:r>
          </w:p>
        </w:tc>
      </w:tr>
      <w:tr w:rsidR="00D6497F" w:rsidRPr="00E87370" w:rsidTr="00D6497F">
        <w:trPr>
          <w:trHeight w:val="316"/>
        </w:trPr>
        <w:tc>
          <w:tcPr>
            <w:tcW w:w="2978" w:type="dxa"/>
            <w:vMerge/>
          </w:tcPr>
          <w:p w:rsidR="00D6497F" w:rsidRDefault="00D6497F" w:rsidP="009823D3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7618" w:type="dxa"/>
          </w:tcPr>
          <w:p w:rsidR="00D6497F" w:rsidRPr="009823D3" w:rsidRDefault="00D6497F" w:rsidP="009823D3">
            <w:pPr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Drop a couple of blueberries into each one</w:t>
            </w: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.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D6497F" w:rsidRPr="00E87370" w:rsidTr="00D6497F">
        <w:trPr>
          <w:trHeight w:val="372"/>
        </w:trPr>
        <w:tc>
          <w:tcPr>
            <w:tcW w:w="2978" w:type="dxa"/>
            <w:vMerge/>
          </w:tcPr>
          <w:p w:rsidR="00D6497F" w:rsidRDefault="00D6497F" w:rsidP="009823D3">
            <w:pPr>
              <w:spacing w:before="100" w:beforeAutospacing="1" w:after="100" w:afterAutospacing="1"/>
              <w:rPr>
                <w:noProof/>
              </w:rPr>
            </w:pPr>
          </w:p>
        </w:tc>
        <w:tc>
          <w:tcPr>
            <w:tcW w:w="7618" w:type="dxa"/>
          </w:tcPr>
          <w:p w:rsidR="00D6497F" w:rsidRPr="009823D3" w:rsidRDefault="00D6497F" w:rsidP="009823D3">
            <w:pPr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Put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a lollystick on the side.</w:t>
            </w:r>
          </w:p>
        </w:tc>
      </w:tr>
      <w:tr w:rsidR="00D6497F" w:rsidRPr="00E87370" w:rsidTr="009823D3">
        <w:trPr>
          <w:trHeight w:val="944"/>
        </w:trPr>
        <w:tc>
          <w:tcPr>
            <w:tcW w:w="2978" w:type="dxa"/>
            <w:vMerge w:val="restart"/>
          </w:tcPr>
          <w:p w:rsidR="00D6497F" w:rsidRDefault="00DD4EA1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310515</wp:posOffset>
                  </wp:positionV>
                  <wp:extent cx="1769110" cy="997585"/>
                  <wp:effectExtent l="0" t="0" r="0" b="0"/>
                  <wp:wrapNone/>
                  <wp:docPr id="61" name="Picture 61" descr="Fresh fruit lol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resh fruit lol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823D3" w:rsidRDefault="009823D3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  <w:p w:rsidR="009823D3" w:rsidRDefault="009823D3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  <w:p w:rsidR="009823D3" w:rsidRPr="00E87370" w:rsidRDefault="009823D3" w:rsidP="009823D3">
            <w:pPr>
              <w:spacing w:before="100" w:beforeAutospacing="1" w:after="100" w:afterAutospacing="1"/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D6497F" w:rsidRPr="009823D3" w:rsidRDefault="00D6497F" w:rsidP="009823D3">
            <w:pPr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9823D3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Put the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egg cups into the freezer and leave for two to three hours.</w:t>
            </w:r>
          </w:p>
        </w:tc>
      </w:tr>
      <w:tr w:rsidR="00D6497F" w:rsidRPr="00E87370" w:rsidTr="009823D3">
        <w:trPr>
          <w:trHeight w:val="780"/>
        </w:trPr>
        <w:tc>
          <w:tcPr>
            <w:tcW w:w="2978" w:type="dxa"/>
            <w:vMerge/>
          </w:tcPr>
          <w:p w:rsidR="00D6497F" w:rsidRPr="00E87370" w:rsidRDefault="00D6497F" w:rsidP="009823D3">
            <w:pPr>
              <w:rPr>
                <w:rFonts w:ascii="Comic Sans MS" w:eastAsia="Times New Roman" w:hAnsi="Comic Sans MS"/>
                <w:sz w:val="20"/>
                <w:szCs w:val="20"/>
                <w:lang w:eastAsia="en-GB"/>
              </w:rPr>
            </w:pPr>
          </w:p>
        </w:tc>
        <w:tc>
          <w:tcPr>
            <w:tcW w:w="7618" w:type="dxa"/>
          </w:tcPr>
          <w:p w:rsidR="00D6497F" w:rsidRPr="009823D3" w:rsidRDefault="00D6497F" w:rsidP="009823D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</w:pP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Once set, lift </w:t>
            </w:r>
            <w:r w:rsidR="003C6DCA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>the</w:t>
            </w:r>
            <w:r w:rsidRPr="000A49FF">
              <w:rPr>
                <w:rFonts w:ascii="Comic Sans MS" w:eastAsia="Times New Roman" w:hAnsi="Comic Sans MS"/>
                <w:sz w:val="28"/>
                <w:szCs w:val="28"/>
                <w:lang w:eastAsia="en-GB"/>
              </w:rPr>
              <w:t xml:space="preserve"> fruit lolly out of the egg cup by the lollystick. Be sure to eat them quickly before they melt!</w:t>
            </w:r>
          </w:p>
        </w:tc>
      </w:tr>
    </w:tbl>
    <w:p w:rsidR="000A49FF" w:rsidRPr="000A49FF" w:rsidRDefault="000A49FF" w:rsidP="000A49FF">
      <w:pPr>
        <w:rPr>
          <w:rFonts w:ascii="Comic Sans MS" w:eastAsia="Times New Roman" w:hAnsi="Comic Sans MS"/>
          <w:sz w:val="24"/>
          <w:szCs w:val="24"/>
          <w:lang w:eastAsia="en-GB"/>
        </w:rPr>
      </w:pPr>
    </w:p>
    <w:sectPr w:rsidR="000A49FF" w:rsidRPr="000A49FF" w:rsidSect="00D13CFF">
      <w:headerReference w:type="default" r:id="rId4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F4" w:rsidRDefault="00A844F4" w:rsidP="003C6DCA">
      <w:r>
        <w:separator/>
      </w:r>
    </w:p>
  </w:endnote>
  <w:endnote w:type="continuationSeparator" w:id="0">
    <w:p w:rsidR="00A844F4" w:rsidRDefault="00A844F4" w:rsidP="003C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F4" w:rsidRDefault="00A844F4" w:rsidP="003C6DCA">
      <w:r>
        <w:separator/>
      </w:r>
    </w:p>
  </w:footnote>
  <w:footnote w:type="continuationSeparator" w:id="0">
    <w:p w:rsidR="00A844F4" w:rsidRDefault="00A844F4" w:rsidP="003C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CA" w:rsidRDefault="00DD4EA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49860</wp:posOffset>
              </wp:positionH>
              <wp:positionV relativeFrom="paragraph">
                <wp:posOffset>-406400</wp:posOffset>
              </wp:positionV>
              <wp:extent cx="7404100" cy="60960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041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C6DCA" w:rsidRPr="004A564B" w:rsidRDefault="003C6DCA" w:rsidP="003C6DCA">
                          <w:pPr>
                            <w:pStyle w:val="Header"/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</w:pPr>
                          <w:r w:rsidRPr="004A564B"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  <w:t xml:space="preserve">DT and Construction    </w:t>
                          </w:r>
                          <w:r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  <w:t xml:space="preserve">             </w:t>
                          </w:r>
                          <w:r w:rsidR="00DD4EA1" w:rsidRPr="00C44DD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52550" cy="431800"/>
                                <wp:effectExtent l="0" t="0" r="0" b="0"/>
                                <wp:docPr id="1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  <w:t xml:space="preserve">             </w:t>
                          </w:r>
                          <w:r w:rsidRPr="004A564B"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  <w:t xml:space="preserve"> </w:t>
                          </w:r>
                          <w:r w:rsidR="00DD4EA1" w:rsidRPr="00C44DDC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52550" cy="4318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2550" cy="431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A564B"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538135"/>
                              <w:sz w:val="72"/>
                              <w:szCs w:val="72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11.8pt;margin-top:-32pt;width:583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" filled="f" stroked="f">
              <v:path arrowok="t"/>
              <v:textbox>
                <w:txbxContent>
                  <w:p w:rsidR="003C6DCA" w:rsidRPr="004A564B" w:rsidRDefault="003C6DCA" w:rsidP="003C6DCA">
                    <w:pPr>
                      <w:pStyle w:val="Header"/>
                      <w:rPr>
                        <w:b/>
                        <w:color w:val="538135"/>
                        <w:sz w:val="72"/>
                        <w:szCs w:val="72"/>
                      </w:rPr>
                    </w:pPr>
                    <w:r w:rsidRPr="004A564B">
                      <w:rPr>
                        <w:b/>
                        <w:color w:val="538135"/>
                        <w:sz w:val="72"/>
                        <w:szCs w:val="72"/>
                      </w:rPr>
                      <w:t xml:space="preserve">DT and Construction    </w:t>
                    </w:r>
                    <w:r>
                      <w:rPr>
                        <w:b/>
                        <w:color w:val="538135"/>
                        <w:sz w:val="72"/>
                        <w:szCs w:val="72"/>
                      </w:rPr>
                      <w:t xml:space="preserve">             </w:t>
                    </w:r>
                    <w:r w:rsidR="00DD4EA1" w:rsidRPr="00C44DDC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352550" cy="431800"/>
                          <wp:effectExtent l="0" t="0" r="0" b="0"/>
                          <wp:docPr id="1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color w:val="538135"/>
                        <w:sz w:val="72"/>
                        <w:szCs w:val="72"/>
                      </w:rPr>
                      <w:t xml:space="preserve">             </w:t>
                    </w:r>
                    <w:r w:rsidRPr="004A564B">
                      <w:rPr>
                        <w:b/>
                        <w:color w:val="538135"/>
                        <w:sz w:val="72"/>
                        <w:szCs w:val="72"/>
                      </w:rPr>
                      <w:t xml:space="preserve"> </w:t>
                    </w:r>
                    <w:r w:rsidR="00DD4EA1" w:rsidRPr="00C44DDC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352550" cy="4318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2550" cy="431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A564B">
                      <w:rPr>
                        <w:b/>
                        <w:color w:val="538135"/>
                        <w:sz w:val="72"/>
                        <w:szCs w:val="72"/>
                      </w:rPr>
                      <w:t xml:space="preserve">  </w:t>
                    </w:r>
                    <w:r>
                      <w:rPr>
                        <w:b/>
                        <w:color w:val="538135"/>
                        <w:sz w:val="72"/>
                        <w:szCs w:val="72"/>
                      </w:rPr>
                      <w:t xml:space="preserve">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6D6"/>
    <w:multiLevelType w:val="hybridMultilevel"/>
    <w:tmpl w:val="1504A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CB5"/>
    <w:multiLevelType w:val="multilevel"/>
    <w:tmpl w:val="4B7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B31A6"/>
    <w:multiLevelType w:val="multilevel"/>
    <w:tmpl w:val="CE5C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92C14"/>
    <w:multiLevelType w:val="multilevel"/>
    <w:tmpl w:val="5D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16D23"/>
    <w:multiLevelType w:val="hybridMultilevel"/>
    <w:tmpl w:val="4BFE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34B"/>
    <w:multiLevelType w:val="hybridMultilevel"/>
    <w:tmpl w:val="B274A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01BEA"/>
    <w:multiLevelType w:val="hybridMultilevel"/>
    <w:tmpl w:val="18AA8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9A3"/>
    <w:multiLevelType w:val="hybridMultilevel"/>
    <w:tmpl w:val="18AA8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75A7A"/>
    <w:multiLevelType w:val="hybridMultilevel"/>
    <w:tmpl w:val="81A88E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C58FD"/>
    <w:multiLevelType w:val="multilevel"/>
    <w:tmpl w:val="33EA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4437A"/>
    <w:multiLevelType w:val="hybridMultilevel"/>
    <w:tmpl w:val="DB780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E0515"/>
    <w:multiLevelType w:val="multilevel"/>
    <w:tmpl w:val="3D06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73731E"/>
    <w:multiLevelType w:val="hybridMultilevel"/>
    <w:tmpl w:val="50C4F3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321A0"/>
    <w:multiLevelType w:val="multilevel"/>
    <w:tmpl w:val="59B00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6263F"/>
    <w:multiLevelType w:val="hybridMultilevel"/>
    <w:tmpl w:val="1A00EB44"/>
    <w:lvl w:ilvl="0" w:tplc="0809000F">
      <w:start w:val="1"/>
      <w:numFmt w:val="decimal"/>
      <w:lvlText w:val="%1."/>
      <w:lvlJc w:val="left"/>
      <w:pPr>
        <w:ind w:left="53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27309"/>
    <w:multiLevelType w:val="multilevel"/>
    <w:tmpl w:val="E442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D4C7A"/>
    <w:multiLevelType w:val="hybridMultilevel"/>
    <w:tmpl w:val="1A00EB44"/>
    <w:lvl w:ilvl="0" w:tplc="0809000F">
      <w:start w:val="1"/>
      <w:numFmt w:val="decimal"/>
      <w:lvlText w:val="%1."/>
      <w:lvlJc w:val="left"/>
      <w:pPr>
        <w:ind w:left="53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053D"/>
    <w:multiLevelType w:val="multilevel"/>
    <w:tmpl w:val="3E14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864A24"/>
    <w:multiLevelType w:val="hybridMultilevel"/>
    <w:tmpl w:val="2F3ED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16"/>
  </w:num>
  <w:num w:numId="7">
    <w:abstractNumId w:val="17"/>
  </w:num>
  <w:num w:numId="8">
    <w:abstractNumId w:val="11"/>
  </w:num>
  <w:num w:numId="9">
    <w:abstractNumId w:val="1"/>
  </w:num>
  <w:num w:numId="10">
    <w:abstractNumId w:val="9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2"/>
  </w:num>
  <w:num w:numId="16">
    <w:abstractNumId w:val="18"/>
  </w:num>
  <w:num w:numId="17">
    <w:abstractNumId w:val="7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FF"/>
    <w:rsid w:val="000A49FF"/>
    <w:rsid w:val="001E58E5"/>
    <w:rsid w:val="003C6DCA"/>
    <w:rsid w:val="003E1F76"/>
    <w:rsid w:val="0059231B"/>
    <w:rsid w:val="006F6F35"/>
    <w:rsid w:val="007435A0"/>
    <w:rsid w:val="008672EC"/>
    <w:rsid w:val="009823D3"/>
    <w:rsid w:val="009F0997"/>
    <w:rsid w:val="00A844F4"/>
    <w:rsid w:val="00D13CFF"/>
    <w:rsid w:val="00D35614"/>
    <w:rsid w:val="00D6497F"/>
    <w:rsid w:val="00DA7BCF"/>
    <w:rsid w:val="00DD4EA1"/>
    <w:rsid w:val="00E074D2"/>
    <w:rsid w:val="00E8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5A1A"/>
  <w15:chartTrackingRefBased/>
  <w15:docId w15:val="{159C9500-BD7A-44D6-919C-BB22B501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FF"/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435A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435A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C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CF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435A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link w:val="Heading2"/>
    <w:uiPriority w:val="9"/>
    <w:rsid w:val="007435A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435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bb-askhelp">
    <w:name w:val="cbb-askhelp"/>
    <w:basedOn w:val="Normal"/>
    <w:rsid w:val="007435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7435A0"/>
    <w:rPr>
      <w:b/>
      <w:bCs/>
    </w:rPr>
  </w:style>
  <w:style w:type="character" w:customStyle="1" w:styleId="cbb-sifr">
    <w:name w:val="cbb-sifr"/>
    <w:basedOn w:val="DefaultParagraphFont"/>
    <w:rsid w:val="000A49FF"/>
  </w:style>
  <w:style w:type="paragraph" w:styleId="Header">
    <w:name w:val="header"/>
    <w:basedOn w:val="Normal"/>
    <w:link w:val="HeaderChar"/>
    <w:uiPriority w:val="99"/>
    <w:unhideWhenUsed/>
    <w:rsid w:val="003C6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DC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6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D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www.bbc.co.uk/cbeebies/everythingsrosie/img/makes/bracelet3_186_105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image" Target="http://www.bbc.co.uk/cbeebies/presenters/img/makes/lollysticks/frozen_186_105.jpg" TargetMode="External"/><Relationship Id="rId3" Type="http://schemas.openxmlformats.org/officeDocument/2006/relationships/styles" Target="styles.xml"/><Relationship Id="rId21" Type="http://schemas.openxmlformats.org/officeDocument/2006/relationships/image" Target="http://www.bbc.co.uk/cbeebies/presenters/img/makes/snackbar/raisins_186_105.jpg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www.bbc.co.uk/cbeebies/everythingsrosie/img/makes/bracelet1_186_105.jpg" TargetMode="External"/><Relationship Id="rId25" Type="http://schemas.openxmlformats.org/officeDocument/2006/relationships/image" Target="http://www.bbc.co.uk/cbeebies/presenters/img/makes/snackbar/honey_186_105.jpg" TargetMode="External"/><Relationship Id="rId33" Type="http://schemas.openxmlformats.org/officeDocument/2006/relationships/image" Target="http://www.bbc.co.uk/cbeebies/presenters/img/makes/football2_186_105.jpg" TargetMode="External"/><Relationship Id="rId38" Type="http://schemas.openxmlformats.org/officeDocument/2006/relationships/image" Target="media/image1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http://www.bbc.co.uk/cbeebies/presenters/img/makes/football_186_105.jpg" TargetMode="External"/><Relationship Id="rId41" Type="http://schemas.openxmlformats.org/officeDocument/2006/relationships/image" Target="http://www.bbc.co.uk/cbeebies/presenters/img/makes/lollysticks/mash1_186_105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http://www.bbc.co.uk/cbeebies/presenters/img/makes/football5_186_105.jpg" TargetMode="External"/><Relationship Id="rId40" Type="http://schemas.openxmlformats.org/officeDocument/2006/relationships/image" Target="media/image19.jpeg"/><Relationship Id="rId45" Type="http://schemas.openxmlformats.org/officeDocument/2006/relationships/image" Target="http://www.bbc.co.uk/cbeebies/presenters/img/makes/lollysticks/spoon_186_10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bbc.co.uk/cbeebies/everythingsrosie/img/makes/bracelet_186_105.jpg" TargetMode="External"/><Relationship Id="rId23" Type="http://schemas.openxmlformats.org/officeDocument/2006/relationships/image" Target="http://www.bbc.co.uk/cbeebies/presenters/img/makes/snackbar/coconut_186_105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http://www.bbc.co.uk/cbeebies/presenters/img/makes/snackbar/final_186_105.jpg" TargetMode="External"/><Relationship Id="rId31" Type="http://schemas.openxmlformats.org/officeDocument/2006/relationships/image" Target="http://www.bbc.co.uk/cbeebies/presenters/img/makes/football1_186_105.jpg" TargetMode="External"/><Relationship Id="rId44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http://www.bbc.co.uk/cbeebies/presenters/img/makes/snackbar/tahini_186_105.jpg" TargetMode="External"/><Relationship Id="rId30" Type="http://schemas.openxmlformats.org/officeDocument/2006/relationships/image" Target="media/image14.jpeg"/><Relationship Id="rId35" Type="http://schemas.openxmlformats.org/officeDocument/2006/relationships/image" Target="http://www.bbc.co.uk/cbeebies/presenters/img/makes/football4_186_105.jpg" TargetMode="External"/><Relationship Id="rId43" Type="http://schemas.openxmlformats.org/officeDocument/2006/relationships/image" Target="http://www.bbc.co.uk/cbeebies/presenters/img/makes/lollysticks/juice_186_105.jpg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2EA42-1D0C-4FDD-AC4E-E365083A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186" baseType="variant">
      <vt:variant>
        <vt:i4>8192039</vt:i4>
      </vt:variant>
      <vt:variant>
        <vt:i4>-1</vt:i4>
      </vt:variant>
      <vt:variant>
        <vt:i4>1042</vt:i4>
      </vt:variant>
      <vt:variant>
        <vt:i4>1</vt:i4>
      </vt:variant>
      <vt:variant>
        <vt:lpwstr>http://www.bbc.co.uk/cbeebies/everythingsrosie/img/makes/bracelet3_186_105.jpg</vt:lpwstr>
      </vt:variant>
      <vt:variant>
        <vt:lpwstr/>
      </vt:variant>
      <vt:variant>
        <vt:i4>8323111</vt:i4>
      </vt:variant>
      <vt:variant>
        <vt:i4>-1</vt:i4>
      </vt:variant>
      <vt:variant>
        <vt:i4>1044</vt:i4>
      </vt:variant>
      <vt:variant>
        <vt:i4>1</vt:i4>
      </vt:variant>
      <vt:variant>
        <vt:lpwstr>http://www.bbc.co.uk/cbeebies/everythingsrosie/img/makes/bracelet1_186_105.jpg</vt:lpwstr>
      </vt:variant>
      <vt:variant>
        <vt:lpwstr/>
      </vt:variant>
      <vt:variant>
        <vt:i4>6488172</vt:i4>
      </vt:variant>
      <vt:variant>
        <vt:i4>-1</vt:i4>
      </vt:variant>
      <vt:variant>
        <vt:i4>1046</vt:i4>
      </vt:variant>
      <vt:variant>
        <vt:i4>1</vt:i4>
      </vt:variant>
      <vt:variant>
        <vt:lpwstr>http://www.bbc.co.uk/cbeebies/presenters/img/makes/fish_186_105.jpg</vt:lpwstr>
      </vt:variant>
      <vt:variant>
        <vt:lpwstr/>
      </vt:variant>
      <vt:variant>
        <vt:i4>589907</vt:i4>
      </vt:variant>
      <vt:variant>
        <vt:i4>-1</vt:i4>
      </vt:variant>
      <vt:variant>
        <vt:i4>1048</vt:i4>
      </vt:variant>
      <vt:variant>
        <vt:i4>1</vt:i4>
      </vt:variant>
      <vt:variant>
        <vt:lpwstr>http://www.bbc.co.uk/cbeebies/presenters/img/makes/fish2_186_105.jpg</vt:lpwstr>
      </vt:variant>
      <vt:variant>
        <vt:lpwstr/>
      </vt:variant>
      <vt:variant>
        <vt:i4>524371</vt:i4>
      </vt:variant>
      <vt:variant>
        <vt:i4>-1</vt:i4>
      </vt:variant>
      <vt:variant>
        <vt:i4>1049</vt:i4>
      </vt:variant>
      <vt:variant>
        <vt:i4>1</vt:i4>
      </vt:variant>
      <vt:variant>
        <vt:lpwstr>http://www.bbc.co.uk/cbeebies/presenters/img/makes/fish3_186_105.jpg</vt:lpwstr>
      </vt:variant>
      <vt:variant>
        <vt:lpwstr/>
      </vt:variant>
      <vt:variant>
        <vt:i4>983123</vt:i4>
      </vt:variant>
      <vt:variant>
        <vt:i4>-1</vt:i4>
      </vt:variant>
      <vt:variant>
        <vt:i4>1050</vt:i4>
      </vt:variant>
      <vt:variant>
        <vt:i4>1</vt:i4>
      </vt:variant>
      <vt:variant>
        <vt:lpwstr>http://www.bbc.co.uk/cbeebies/presenters/img/makes/fish4_186_105.jpg</vt:lpwstr>
      </vt:variant>
      <vt:variant>
        <vt:lpwstr/>
      </vt:variant>
      <vt:variant>
        <vt:i4>1441816</vt:i4>
      </vt:variant>
      <vt:variant>
        <vt:i4>-1</vt:i4>
      </vt:variant>
      <vt:variant>
        <vt:i4>1051</vt:i4>
      </vt:variant>
      <vt:variant>
        <vt:i4>1</vt:i4>
      </vt:variant>
      <vt:variant>
        <vt:lpwstr>http://www.bbc.co.uk/cbeebies/everythingsrosie/img/makes/bracelet_186_105.jpg</vt:lpwstr>
      </vt:variant>
      <vt:variant>
        <vt:lpwstr/>
      </vt:variant>
      <vt:variant>
        <vt:i4>8192039</vt:i4>
      </vt:variant>
      <vt:variant>
        <vt:i4>-1</vt:i4>
      </vt:variant>
      <vt:variant>
        <vt:i4>1053</vt:i4>
      </vt:variant>
      <vt:variant>
        <vt:i4>1</vt:i4>
      </vt:variant>
      <vt:variant>
        <vt:lpwstr>http://www.bbc.co.uk/cbeebies/everythingsrosie/img/makes/bracelet3_186_105.jpg</vt:lpwstr>
      </vt:variant>
      <vt:variant>
        <vt:lpwstr/>
      </vt:variant>
      <vt:variant>
        <vt:i4>655443</vt:i4>
      </vt:variant>
      <vt:variant>
        <vt:i4>-1</vt:i4>
      </vt:variant>
      <vt:variant>
        <vt:i4>1054</vt:i4>
      </vt:variant>
      <vt:variant>
        <vt:i4>1</vt:i4>
      </vt:variant>
      <vt:variant>
        <vt:lpwstr>http://www.bbc.co.uk/cbeebies/presenters/img/makes/fish1_186_105.jpg</vt:lpwstr>
      </vt:variant>
      <vt:variant>
        <vt:lpwstr/>
      </vt:variant>
      <vt:variant>
        <vt:i4>4784148</vt:i4>
      </vt:variant>
      <vt:variant>
        <vt:i4>-1</vt:i4>
      </vt:variant>
      <vt:variant>
        <vt:i4>1055</vt:i4>
      </vt:variant>
      <vt:variant>
        <vt:i4>1</vt:i4>
      </vt:variant>
      <vt:variant>
        <vt:lpwstr>http://www.bbc.co.uk/cbeebies/presenters/img/makes/snackbar/final_186_105.jpg</vt:lpwstr>
      </vt:variant>
      <vt:variant>
        <vt:lpwstr/>
      </vt:variant>
      <vt:variant>
        <vt:i4>3407978</vt:i4>
      </vt:variant>
      <vt:variant>
        <vt:i4>-1</vt:i4>
      </vt:variant>
      <vt:variant>
        <vt:i4>1057</vt:i4>
      </vt:variant>
      <vt:variant>
        <vt:i4>1</vt:i4>
      </vt:variant>
      <vt:variant>
        <vt:lpwstr>http://www.bbc.co.uk/cbeebies/presenters/img/makes/snackbar/coconut_186_105.jpg</vt:lpwstr>
      </vt:variant>
      <vt:variant>
        <vt:lpwstr/>
      </vt:variant>
      <vt:variant>
        <vt:i4>3997809</vt:i4>
      </vt:variant>
      <vt:variant>
        <vt:i4>-1</vt:i4>
      </vt:variant>
      <vt:variant>
        <vt:i4>1058</vt:i4>
      </vt:variant>
      <vt:variant>
        <vt:i4>1</vt:i4>
      </vt:variant>
      <vt:variant>
        <vt:lpwstr>http://www.bbc.co.uk/cbeebies/presenters/img/makes/snackbar/raisins_186_105.jpg</vt:lpwstr>
      </vt:variant>
      <vt:variant>
        <vt:lpwstr/>
      </vt:variant>
      <vt:variant>
        <vt:i4>4915215</vt:i4>
      </vt:variant>
      <vt:variant>
        <vt:i4>-1</vt:i4>
      </vt:variant>
      <vt:variant>
        <vt:i4>1059</vt:i4>
      </vt:variant>
      <vt:variant>
        <vt:i4>1</vt:i4>
      </vt:variant>
      <vt:variant>
        <vt:lpwstr>http://www.bbc.co.uk/cbeebies/presenters/img/makes/snackbar/honey_186_105.jpg</vt:lpwstr>
      </vt:variant>
      <vt:variant>
        <vt:lpwstr/>
      </vt:variant>
      <vt:variant>
        <vt:i4>7864381</vt:i4>
      </vt:variant>
      <vt:variant>
        <vt:i4>-1</vt:i4>
      </vt:variant>
      <vt:variant>
        <vt:i4>1060</vt:i4>
      </vt:variant>
      <vt:variant>
        <vt:i4>1</vt:i4>
      </vt:variant>
      <vt:variant>
        <vt:lpwstr>http://www.bbc.co.uk/cbeebies/presenters/img/makes/snackbar/tahini_186_105.jpg</vt:lpwstr>
      </vt:variant>
      <vt:variant>
        <vt:lpwstr/>
      </vt:variant>
      <vt:variant>
        <vt:i4>4784148</vt:i4>
      </vt:variant>
      <vt:variant>
        <vt:i4>-1</vt:i4>
      </vt:variant>
      <vt:variant>
        <vt:i4>1063</vt:i4>
      </vt:variant>
      <vt:variant>
        <vt:i4>1</vt:i4>
      </vt:variant>
      <vt:variant>
        <vt:lpwstr>http://www.bbc.co.uk/cbeebies/presenters/img/makes/snackbar/final_186_105.jpg</vt:lpwstr>
      </vt:variant>
      <vt:variant>
        <vt:lpwstr/>
      </vt:variant>
      <vt:variant>
        <vt:i4>7405691</vt:i4>
      </vt:variant>
      <vt:variant>
        <vt:i4>-1</vt:i4>
      </vt:variant>
      <vt:variant>
        <vt:i4>1064</vt:i4>
      </vt:variant>
      <vt:variant>
        <vt:i4>1</vt:i4>
      </vt:variant>
      <vt:variant>
        <vt:lpwstr>http://www.bbc.co.uk/cbeebies/presenters/img/makes/football_186_105.jpg</vt:lpwstr>
      </vt:variant>
      <vt:variant>
        <vt:lpwstr/>
      </vt:variant>
      <vt:variant>
        <vt:i4>1572932</vt:i4>
      </vt:variant>
      <vt:variant>
        <vt:i4>-1</vt:i4>
      </vt:variant>
      <vt:variant>
        <vt:i4>1065</vt:i4>
      </vt:variant>
      <vt:variant>
        <vt:i4>1</vt:i4>
      </vt:variant>
      <vt:variant>
        <vt:lpwstr>http://www.bbc.co.uk/cbeebies/presenters/img/makes/football1_186_105.jpg</vt:lpwstr>
      </vt:variant>
      <vt:variant>
        <vt:lpwstr/>
      </vt:variant>
      <vt:variant>
        <vt:i4>1900612</vt:i4>
      </vt:variant>
      <vt:variant>
        <vt:i4>-1</vt:i4>
      </vt:variant>
      <vt:variant>
        <vt:i4>1067</vt:i4>
      </vt:variant>
      <vt:variant>
        <vt:i4>1</vt:i4>
      </vt:variant>
      <vt:variant>
        <vt:lpwstr>http://www.bbc.co.uk/cbeebies/presenters/img/makes/football4_186_105.jpg</vt:lpwstr>
      </vt:variant>
      <vt:variant>
        <vt:lpwstr/>
      </vt:variant>
      <vt:variant>
        <vt:i4>7405691</vt:i4>
      </vt:variant>
      <vt:variant>
        <vt:i4>-1</vt:i4>
      </vt:variant>
      <vt:variant>
        <vt:i4>1069</vt:i4>
      </vt:variant>
      <vt:variant>
        <vt:i4>1</vt:i4>
      </vt:variant>
      <vt:variant>
        <vt:lpwstr>http://www.bbc.co.uk/cbeebies/presenters/img/makes/football_186_105.jpg</vt:lpwstr>
      </vt:variant>
      <vt:variant>
        <vt:lpwstr/>
      </vt:variant>
      <vt:variant>
        <vt:i4>1769540</vt:i4>
      </vt:variant>
      <vt:variant>
        <vt:i4>-1</vt:i4>
      </vt:variant>
      <vt:variant>
        <vt:i4>1070</vt:i4>
      </vt:variant>
      <vt:variant>
        <vt:i4>1</vt:i4>
      </vt:variant>
      <vt:variant>
        <vt:lpwstr>http://www.bbc.co.uk/cbeebies/presenters/img/makes/football2_186_105.jpg</vt:lpwstr>
      </vt:variant>
      <vt:variant>
        <vt:lpwstr/>
      </vt:variant>
      <vt:variant>
        <vt:i4>1835076</vt:i4>
      </vt:variant>
      <vt:variant>
        <vt:i4>-1</vt:i4>
      </vt:variant>
      <vt:variant>
        <vt:i4>1071</vt:i4>
      </vt:variant>
      <vt:variant>
        <vt:i4>1</vt:i4>
      </vt:variant>
      <vt:variant>
        <vt:lpwstr>http://www.bbc.co.uk/cbeebies/presenters/img/makes/football5_186_105.jpg</vt:lpwstr>
      </vt:variant>
      <vt:variant>
        <vt:lpwstr/>
      </vt:variant>
      <vt:variant>
        <vt:i4>458838</vt:i4>
      </vt:variant>
      <vt:variant>
        <vt:i4>-1</vt:i4>
      </vt:variant>
      <vt:variant>
        <vt:i4>1072</vt:i4>
      </vt:variant>
      <vt:variant>
        <vt:i4>1</vt:i4>
      </vt:variant>
      <vt:variant>
        <vt:lpwstr>http://www.bbc.co.uk/cbeebies/presenters/img/makes/lollysticks/frozen_186_105.jpg</vt:lpwstr>
      </vt:variant>
      <vt:variant>
        <vt:lpwstr/>
      </vt:variant>
      <vt:variant>
        <vt:i4>6684772</vt:i4>
      </vt:variant>
      <vt:variant>
        <vt:i4>-1</vt:i4>
      </vt:variant>
      <vt:variant>
        <vt:i4>1076</vt:i4>
      </vt:variant>
      <vt:variant>
        <vt:i4>1</vt:i4>
      </vt:variant>
      <vt:variant>
        <vt:lpwstr>http://www.bbc.co.uk/cbeebies/letscelebrate/img/makes/porridge_186_105.jpg</vt:lpwstr>
      </vt:variant>
      <vt:variant>
        <vt:lpwstr/>
      </vt:variant>
      <vt:variant>
        <vt:i4>4063337</vt:i4>
      </vt:variant>
      <vt:variant>
        <vt:i4>-1</vt:i4>
      </vt:variant>
      <vt:variant>
        <vt:i4>1078</vt:i4>
      </vt:variant>
      <vt:variant>
        <vt:i4>1</vt:i4>
      </vt:variant>
      <vt:variant>
        <vt:lpwstr>http://www.bbc.co.uk/cbeebies/letscelebrate/img/makes/porridge2_186_105.jpg</vt:lpwstr>
      </vt:variant>
      <vt:variant>
        <vt:lpwstr/>
      </vt:variant>
      <vt:variant>
        <vt:i4>4063336</vt:i4>
      </vt:variant>
      <vt:variant>
        <vt:i4>-1</vt:i4>
      </vt:variant>
      <vt:variant>
        <vt:i4>1079</vt:i4>
      </vt:variant>
      <vt:variant>
        <vt:i4>1</vt:i4>
      </vt:variant>
      <vt:variant>
        <vt:lpwstr>http://www.bbc.co.uk/cbeebies/letscelebrate/img/makes/porridge3_186_105.jpg</vt:lpwstr>
      </vt:variant>
      <vt:variant>
        <vt:lpwstr/>
      </vt:variant>
      <vt:variant>
        <vt:i4>6684772</vt:i4>
      </vt:variant>
      <vt:variant>
        <vt:i4>-1</vt:i4>
      </vt:variant>
      <vt:variant>
        <vt:i4>1080</vt:i4>
      </vt:variant>
      <vt:variant>
        <vt:i4>1</vt:i4>
      </vt:variant>
      <vt:variant>
        <vt:lpwstr>http://www.bbc.co.uk/cbeebies/letscelebrate/img/makes/porridge_186_105.jpg</vt:lpwstr>
      </vt:variant>
      <vt:variant>
        <vt:lpwstr/>
      </vt:variant>
      <vt:variant>
        <vt:i4>5570585</vt:i4>
      </vt:variant>
      <vt:variant>
        <vt:i4>-1</vt:i4>
      </vt:variant>
      <vt:variant>
        <vt:i4>1081</vt:i4>
      </vt:variant>
      <vt:variant>
        <vt:i4>1</vt:i4>
      </vt:variant>
      <vt:variant>
        <vt:lpwstr>http://www.bbc.co.uk/cbeebies/presenters/img/makes/lollysticks/juice_186_105.jpg</vt:lpwstr>
      </vt:variant>
      <vt:variant>
        <vt:lpwstr/>
      </vt:variant>
      <vt:variant>
        <vt:i4>1835014</vt:i4>
      </vt:variant>
      <vt:variant>
        <vt:i4>-1</vt:i4>
      </vt:variant>
      <vt:variant>
        <vt:i4>1082</vt:i4>
      </vt:variant>
      <vt:variant>
        <vt:i4>1</vt:i4>
      </vt:variant>
      <vt:variant>
        <vt:lpwstr>http://www.bbc.co.uk/cbeebies/presenters/img/makes/lollysticks/mash1_186_105.jpg</vt:lpwstr>
      </vt:variant>
      <vt:variant>
        <vt:lpwstr/>
      </vt:variant>
      <vt:variant>
        <vt:i4>4259856</vt:i4>
      </vt:variant>
      <vt:variant>
        <vt:i4>-1</vt:i4>
      </vt:variant>
      <vt:variant>
        <vt:i4>1084</vt:i4>
      </vt:variant>
      <vt:variant>
        <vt:i4>1</vt:i4>
      </vt:variant>
      <vt:variant>
        <vt:lpwstr>http://www.bbc.co.uk/cbeebies/presenters/img/makes/lollysticks/spoon_186_105.jpg</vt:lpwstr>
      </vt:variant>
      <vt:variant>
        <vt:lpwstr/>
      </vt:variant>
      <vt:variant>
        <vt:i4>458838</vt:i4>
      </vt:variant>
      <vt:variant>
        <vt:i4>-1</vt:i4>
      </vt:variant>
      <vt:variant>
        <vt:i4>1085</vt:i4>
      </vt:variant>
      <vt:variant>
        <vt:i4>1</vt:i4>
      </vt:variant>
      <vt:variant>
        <vt:lpwstr>http://www.bbc.co.uk/cbeebies/presenters/img/makes/lollysticks/frozen_186_105.jpg</vt:lpwstr>
      </vt:variant>
      <vt:variant>
        <vt:lpwstr/>
      </vt:variant>
      <vt:variant>
        <vt:i4>4063338</vt:i4>
      </vt:variant>
      <vt:variant>
        <vt:i4>-1</vt:i4>
      </vt:variant>
      <vt:variant>
        <vt:i4>1086</vt:i4>
      </vt:variant>
      <vt:variant>
        <vt:i4>1</vt:i4>
      </vt:variant>
      <vt:variant>
        <vt:lpwstr>http://www.bbc.co.uk/cbeebies/letscelebrate/img/makes/porridge1_186_1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Bentham</dc:creator>
  <cp:keywords/>
  <dc:description/>
  <cp:lastModifiedBy>Peter Rice</cp:lastModifiedBy>
  <cp:revision>1</cp:revision>
  <cp:lastPrinted>2011-01-16T21:29:00Z</cp:lastPrinted>
  <dcterms:created xsi:type="dcterms:W3CDTF">2011-01-16T16:27:00Z</dcterms:created>
  <dcterms:modified xsi:type="dcterms:W3CDTF">2020-03-19T15:11:00Z</dcterms:modified>
</cp:coreProperties>
</file>